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8F" w:rsidRDefault="00F91F8E">
      <w:r>
        <w:t>&lt; Tian Xie &gt;</w:t>
      </w:r>
    </w:p>
    <w:p w:rsidR="00F91F8E" w:rsidRDefault="00240B06">
      <w:r>
        <w:t>&lt; 3/</w:t>
      </w:r>
      <w:r w:rsidR="00AF216F">
        <w:t>9</w:t>
      </w:r>
      <w:r w:rsidR="00F91F8E">
        <w:t>/2020 &gt;</w:t>
      </w:r>
    </w:p>
    <w:p w:rsidR="00F91F8E" w:rsidRDefault="00F91F8E">
      <w:r>
        <w:t xml:space="preserve">&lt; </w:t>
      </w:r>
      <w:r w:rsidRPr="00F91F8E">
        <w:t>IT FDN 100</w:t>
      </w:r>
      <w:r>
        <w:t xml:space="preserve"> &gt;</w:t>
      </w:r>
    </w:p>
    <w:p w:rsidR="00F91F8E" w:rsidRDefault="00240B06">
      <w:r>
        <w:t>&lt; Assignment 07</w:t>
      </w:r>
      <w:r w:rsidR="00F91F8E">
        <w:t xml:space="preserve"> &gt;</w:t>
      </w:r>
    </w:p>
    <w:p w:rsidR="00F91F8E" w:rsidRDefault="00F91F8E" w:rsidP="00F91F8E">
      <w:pPr>
        <w:pStyle w:val="Title"/>
      </w:pPr>
      <w:r>
        <w:t>Document my knowledge</w:t>
      </w:r>
    </w:p>
    <w:p w:rsidR="007661D1" w:rsidRPr="007661D1" w:rsidRDefault="00F91F8E" w:rsidP="007661D1">
      <w:pPr>
        <w:pStyle w:val="Heading1"/>
      </w:pPr>
      <w:r>
        <w:t>Introduction</w:t>
      </w:r>
    </w:p>
    <w:p w:rsidR="00D93D00" w:rsidRDefault="00F91F8E" w:rsidP="00290FE3">
      <w:r>
        <w:t xml:space="preserve">For the </w:t>
      </w:r>
      <w:r w:rsidR="00240B06">
        <w:t>7</w:t>
      </w:r>
      <w:r w:rsidR="00290FE3">
        <w:t>th</w:t>
      </w:r>
      <w:r>
        <w:t xml:space="preserve"> assignment, </w:t>
      </w:r>
      <w:r w:rsidR="00290FE3">
        <w:t xml:space="preserve">the task is to </w:t>
      </w:r>
      <w:r w:rsidR="009F5FD1">
        <w:t xml:space="preserve">modify </w:t>
      </w:r>
      <w:r w:rsidR="00240B06">
        <w:t>last week’s assignment to handle structured errors that we anticipate</w:t>
      </w:r>
      <w:r w:rsidR="004C6BAE">
        <w:t>.</w:t>
      </w:r>
    </w:p>
    <w:p w:rsidR="009F5FD1" w:rsidRDefault="004C6BAE" w:rsidP="009F5FD1">
      <w:r>
        <w:t xml:space="preserve">This week I attempted to learn about </w:t>
      </w:r>
      <w:r w:rsidR="00240B06">
        <w:t>exceptions</w:t>
      </w:r>
      <w:r>
        <w:t xml:space="preserve">, </w:t>
      </w:r>
      <w:r w:rsidR="00240B06">
        <w:t>binary file</w:t>
      </w:r>
      <w:r>
        <w:t xml:space="preserve">, </w:t>
      </w:r>
      <w:r w:rsidR="00240B06">
        <w:t>and class.</w:t>
      </w:r>
    </w:p>
    <w:p w:rsidR="004C6BAE" w:rsidRPr="004C6BAE" w:rsidRDefault="00CE1728" w:rsidP="002D7D6E">
      <w:pPr>
        <w:pStyle w:val="Heading1"/>
      </w:pPr>
      <w:r>
        <w:t>Steps to Complete the Assignment</w:t>
      </w:r>
    </w:p>
    <w:p w:rsidR="00290FE3" w:rsidRDefault="00CE1728" w:rsidP="00740B26">
      <w:r>
        <w:t>To complete the assignment, I watched the recommended YouTube videos and read the book. Then I followed all the steps in the assignment document.</w:t>
      </w:r>
      <w:r w:rsidR="00290FE3">
        <w:t xml:space="preserve"> </w:t>
      </w:r>
    </w:p>
    <w:p w:rsidR="004C6BAE" w:rsidRDefault="004C6BAE" w:rsidP="00740B26">
      <w:r>
        <w:t xml:space="preserve">The first thing I did was to </w:t>
      </w:r>
      <w:r w:rsidR="00240B06">
        <w:t>identify the places where an error could occur.</w:t>
      </w:r>
    </w:p>
    <w:p w:rsidR="00CC3B97" w:rsidRDefault="00240B06" w:rsidP="00CC3B97">
      <w:r>
        <w:t>The first one I thought of is the file not found error. When the program reads the file, if there’s no file in the directory, the program will stop and get an error. I researched this and found that there is a Python default error called “FileNotFoundError”.  So I used try..except method to create a warning to the user that there’s no file in the directory.</w:t>
      </w:r>
    </w:p>
    <w:p w:rsidR="00240B06" w:rsidRDefault="00240B06" w:rsidP="00CC3B97">
      <w:r>
        <w:t xml:space="preserve">Second, I wanted to take a look at all the required user input and tried to think </w:t>
      </w:r>
      <w:r w:rsidR="00C8566B">
        <w:t xml:space="preserve">about what could go wrong. So I added ValueError </w:t>
      </w:r>
      <w:r w:rsidR="00AA230B">
        <w:t>for</w:t>
      </w:r>
      <w:r w:rsidR="00C8566B">
        <w:t xml:space="preserve"> user input functions to ensure that the ID entered is a number. </w:t>
      </w:r>
    </w:p>
    <w:p w:rsidR="00AA230B" w:rsidRDefault="00AA230B" w:rsidP="00CC3B97">
      <w:r>
        <w:t xml:space="preserve">Then I started working on the pickling part of the assignment, first I </w:t>
      </w:r>
      <w:r w:rsidR="00AF216F">
        <w:t>imported pickle.</w:t>
      </w:r>
    </w:p>
    <w:p w:rsidR="00AA230B" w:rsidRDefault="00AA230B" w:rsidP="00AA230B">
      <w:r>
        <w:t xml:space="preserve">Then in the </w:t>
      </w:r>
      <w:r w:rsidRPr="00AF216F">
        <w:t>write_file</w:t>
      </w:r>
      <w:r w:rsidR="00AF216F" w:rsidRPr="00AF216F">
        <w:t xml:space="preserve"> and read_file</w:t>
      </w:r>
      <w:r>
        <w:t xml:space="preserve"> function, </w:t>
      </w:r>
      <w:r w:rsidR="00AF216F">
        <w:t>I used wb and rb</w:t>
      </w:r>
      <w:r>
        <w:t xml:space="preserve"> to indicate a binary file, not a text file.</w:t>
      </w:r>
    </w:p>
    <w:p w:rsidR="00AA230B" w:rsidRDefault="00AF216F" w:rsidP="00CC3B97">
      <w:r>
        <w:t>Then I used pickle dump and pickle load functions to load and write binary data.</w:t>
      </w:r>
    </w:p>
    <w:p w:rsidR="004C6BAE" w:rsidRDefault="004C6BAE" w:rsidP="00740B26"/>
    <w:p w:rsidR="008C2166" w:rsidRDefault="00AA230B" w:rsidP="00070112">
      <w:pPr>
        <w:pStyle w:val="Caption"/>
      </w:pPr>
      <w:r>
        <w:rPr>
          <w:noProof/>
        </w:rPr>
        <w:lastRenderedPageBreak/>
        <w:drawing>
          <wp:inline distT="0" distB="0" distL="0" distR="0" wp14:anchorId="42E7E887" wp14:editId="36CCED29">
            <wp:extent cx="4648200" cy="607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12" w:rsidRDefault="00070112" w:rsidP="00070112">
      <w:pPr>
        <w:pStyle w:val="Caption"/>
      </w:pPr>
      <w:r>
        <w:t xml:space="preserve">Figure </w:t>
      </w:r>
      <w:r w:rsidR="00055144">
        <w:rPr>
          <w:noProof/>
        </w:rPr>
        <w:fldChar w:fldCharType="begin"/>
      </w:r>
      <w:r w:rsidR="00055144">
        <w:rPr>
          <w:noProof/>
        </w:rPr>
        <w:instrText xml:space="preserve"> SEQ Figure \* ARABIC </w:instrText>
      </w:r>
      <w:r w:rsidR="00055144">
        <w:rPr>
          <w:noProof/>
        </w:rPr>
        <w:fldChar w:fldCharType="separate"/>
      </w:r>
      <w:r w:rsidR="00FB4836">
        <w:rPr>
          <w:noProof/>
        </w:rPr>
        <w:t>1</w:t>
      </w:r>
      <w:r w:rsidR="00055144">
        <w:rPr>
          <w:noProof/>
        </w:rPr>
        <w:fldChar w:fldCharType="end"/>
      </w:r>
      <w:r w:rsidR="003772D5">
        <w:t>Pycharm</w:t>
      </w:r>
      <w:r>
        <w:t xml:space="preserve"> Screenshot</w:t>
      </w:r>
      <w:r w:rsidR="008C2166">
        <w:t xml:space="preserve"> showing </w:t>
      </w:r>
      <w:r w:rsidR="003772D5">
        <w:t>adding</w:t>
      </w:r>
      <w:r w:rsidR="00FE41AF">
        <w:t xml:space="preserve"> works</w:t>
      </w:r>
    </w:p>
    <w:p w:rsidR="00FE41AF" w:rsidRDefault="00AA230B" w:rsidP="00FE41AF">
      <w:pPr>
        <w:keepNext/>
      </w:pPr>
      <w:r>
        <w:rPr>
          <w:noProof/>
        </w:rPr>
        <w:lastRenderedPageBreak/>
        <w:drawing>
          <wp:inline distT="0" distB="0" distL="0" distR="0" wp14:anchorId="4C3A5287" wp14:editId="24A8253C">
            <wp:extent cx="5943600" cy="4771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AF" w:rsidRPr="00FE41AF" w:rsidRDefault="00FE41AF" w:rsidP="00FE41AF">
      <w:pPr>
        <w:pStyle w:val="Caption"/>
      </w:pPr>
      <w:r>
        <w:t xml:space="preserve">Figure </w:t>
      </w:r>
      <w:r w:rsidR="00AF216F">
        <w:fldChar w:fldCharType="begin"/>
      </w:r>
      <w:r w:rsidR="00AF216F">
        <w:instrText xml:space="preserve"> SEQ Figure \* ARABIC </w:instrText>
      </w:r>
      <w:r w:rsidR="00AF216F">
        <w:fldChar w:fldCharType="separate"/>
      </w:r>
      <w:r w:rsidR="00FB4836">
        <w:rPr>
          <w:noProof/>
        </w:rPr>
        <w:t>2</w:t>
      </w:r>
      <w:r w:rsidR="00AF216F">
        <w:rPr>
          <w:noProof/>
        </w:rPr>
        <w:fldChar w:fldCharType="end"/>
      </w:r>
      <w:r w:rsidR="003772D5">
        <w:t xml:space="preserve">S Pycharm </w:t>
      </w:r>
      <w:r>
        <w:t>screenshot showing loading function works</w:t>
      </w:r>
    </w:p>
    <w:p w:rsidR="00AA230B" w:rsidRDefault="00AA230B" w:rsidP="00F91F8E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F91F8E" w:rsidRDefault="00F91F8E" w:rsidP="00F91F8E">
      <w:pPr>
        <w:pStyle w:val="Heading1"/>
      </w:pPr>
      <w:r>
        <w:t>Summary</w:t>
      </w:r>
    </w:p>
    <w:p w:rsidR="00AA230B" w:rsidRPr="00AA230B" w:rsidRDefault="00AF216F" w:rsidP="00AA230B">
      <w:r w:rsidRPr="00AF216F">
        <w:t xml:space="preserve">Module 07 was </w:t>
      </w:r>
      <w:r>
        <w:t>definitely more challenging</w:t>
      </w:r>
      <w:r w:rsidRPr="00AF216F">
        <w:t xml:space="preserve">. </w:t>
      </w:r>
      <w:r>
        <w:t>Learning</w:t>
      </w:r>
      <w:r w:rsidRPr="00AF216F">
        <w:t xml:space="preserve"> pickling and unpickling to write and read files </w:t>
      </w:r>
      <w:r>
        <w:t xml:space="preserve">proven to be very useful. </w:t>
      </w:r>
      <w:r w:rsidRPr="00AF216F">
        <w:t xml:space="preserve"> </w:t>
      </w:r>
      <w:r>
        <w:t>Learning try except really opened up a ton of opportunity to explore and really dive into UI development</w:t>
      </w:r>
      <w:r w:rsidRPr="00AF216F">
        <w:t>.</w:t>
      </w:r>
      <w:bookmarkStart w:id="0" w:name="_GoBack"/>
      <w:bookmarkEnd w:id="0"/>
    </w:p>
    <w:p w:rsidR="002D6059" w:rsidRDefault="00134C0B" w:rsidP="002D6059">
      <w:pPr>
        <w:pStyle w:val="Heading1"/>
      </w:pPr>
      <w:r>
        <w:t>References</w:t>
      </w:r>
    </w:p>
    <w:p w:rsidR="00BF4D8A" w:rsidRDefault="00062E78" w:rsidP="00127753">
      <w:pPr>
        <w:pStyle w:val="Default"/>
      </w:pPr>
      <w:hyperlink r:id="rId10" w:history="1">
        <w:r>
          <w:rPr>
            <w:rStyle w:val="Hyperlink"/>
          </w:rPr>
          <w:t>https://docs.python.org/3/tutorial/errors.html</w:t>
        </w:r>
      </w:hyperlink>
      <w:r>
        <w:t xml:space="preserve"> for step 3 research exception handling in Python</w:t>
      </w:r>
    </w:p>
    <w:p w:rsidR="00062E78" w:rsidRDefault="00062E78" w:rsidP="00127753">
      <w:pPr>
        <w:pStyle w:val="Default"/>
      </w:pPr>
      <w:hyperlink r:id="rId11" w:history="1">
        <w:r>
          <w:rPr>
            <w:rStyle w:val="Hyperlink"/>
          </w:rPr>
          <w:t>https://www.programiz.com/python-programming/exception-handling</w:t>
        </w:r>
      </w:hyperlink>
      <w:r>
        <w:t xml:space="preserve"> </w:t>
      </w:r>
      <w:r>
        <w:t>for step 3 research exception handling in Python</w:t>
      </w:r>
    </w:p>
    <w:p w:rsidR="00062E78" w:rsidRDefault="00062E78" w:rsidP="00062E78">
      <w:pPr>
        <w:pStyle w:val="Default"/>
      </w:pPr>
      <w:hyperlink r:id="rId12" w:history="1">
        <w:r>
          <w:rPr>
            <w:rStyle w:val="Hyperlink"/>
          </w:rPr>
          <w:t>https://docs.python.org/3/library/pickle.html</w:t>
        </w:r>
      </w:hyperlink>
      <w:r>
        <w:t xml:space="preserve"> </w:t>
      </w:r>
      <w:r>
        <w:t>for step 4 research pickle in Python</w:t>
      </w:r>
    </w:p>
    <w:p w:rsidR="00062E78" w:rsidRDefault="00062E78" w:rsidP="00127753">
      <w:pPr>
        <w:pStyle w:val="Default"/>
        <w:rPr>
          <w:sz w:val="22"/>
          <w:szCs w:val="22"/>
        </w:rPr>
      </w:pPr>
    </w:p>
    <w:p w:rsidR="00062E78" w:rsidRDefault="00062E78" w:rsidP="00127753">
      <w:hyperlink r:id="rId13" w:history="1">
        <w:r>
          <w:rPr>
            <w:rStyle w:val="Hyperlink"/>
          </w:rPr>
          <w:t>https://www.geeksforgeeks.org/understanding-python-pickling-example/</w:t>
        </w:r>
      </w:hyperlink>
      <w:r w:rsidRPr="00062E78">
        <w:t xml:space="preserve"> </w:t>
      </w:r>
      <w:r>
        <w:t>for step 4 research pickle in Python</w:t>
      </w:r>
    </w:p>
    <w:p w:rsidR="00062E78" w:rsidRDefault="00062E78" w:rsidP="00062E78">
      <w:pPr>
        <w:pStyle w:val="Default"/>
      </w:pPr>
      <w:r>
        <w:lastRenderedPageBreak/>
        <w:t>The pages I found were</w:t>
      </w:r>
      <w:r>
        <w:t xml:space="preserve"> pretty good </w:t>
      </w:r>
      <w:r>
        <w:t>at explaining</w:t>
      </w:r>
      <w:r>
        <w:t xml:space="preserve"> of exception handling because it’s straightforward and easy to understand. The pages come with examples and screenshots.</w:t>
      </w:r>
    </w:p>
    <w:p w:rsidR="00062E78" w:rsidRDefault="00062E78" w:rsidP="00127753"/>
    <w:p w:rsidR="00C57482" w:rsidRDefault="00C57482" w:rsidP="00C57482">
      <w:pPr>
        <w:pStyle w:val="Heading1"/>
      </w:pPr>
      <w:r>
        <w:t>Appendix</w:t>
      </w:r>
    </w:p>
    <w:p w:rsidR="00C57482" w:rsidRPr="00127753" w:rsidRDefault="00C57482" w:rsidP="00127753">
      <w:r>
        <w:t xml:space="preserve">Github link: </w:t>
      </w:r>
      <w:r w:rsidRPr="00BF4D8A">
        <w:t>https://github.com/tian</w:t>
      </w:r>
      <w:r w:rsidR="00FB4836">
        <w:t>xie812/Assignment_0</w:t>
      </w:r>
      <w:r w:rsidR="00AF216F">
        <w:t>7</w:t>
      </w:r>
    </w:p>
    <w:p w:rsidR="00740B26" w:rsidRPr="00740B26" w:rsidRDefault="00740B26" w:rsidP="00740B26"/>
    <w:sectPr w:rsidR="00740B26" w:rsidRPr="00740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70" w:rsidRDefault="00FC0070" w:rsidP="00FC0070">
      <w:pPr>
        <w:spacing w:after="0" w:line="240" w:lineRule="auto"/>
      </w:pPr>
      <w:r>
        <w:separator/>
      </w:r>
    </w:p>
  </w:endnote>
  <w:endnote w:type="continuationSeparator" w:id="0">
    <w:p w:rsidR="00FC0070" w:rsidRDefault="00FC0070" w:rsidP="00FC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70" w:rsidRDefault="00FC0070" w:rsidP="00FC0070">
      <w:pPr>
        <w:spacing w:after="0" w:line="240" w:lineRule="auto"/>
      </w:pPr>
      <w:r>
        <w:separator/>
      </w:r>
    </w:p>
  </w:footnote>
  <w:footnote w:type="continuationSeparator" w:id="0">
    <w:p w:rsidR="00FC0070" w:rsidRDefault="00FC0070" w:rsidP="00FC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5DAB72"/>
    <w:multiLevelType w:val="hybridMultilevel"/>
    <w:tmpl w:val="76AB13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524E4"/>
    <w:multiLevelType w:val="hybridMultilevel"/>
    <w:tmpl w:val="D7A6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1573"/>
    <w:multiLevelType w:val="hybridMultilevel"/>
    <w:tmpl w:val="3190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14F76"/>
    <w:multiLevelType w:val="hybridMultilevel"/>
    <w:tmpl w:val="8A1E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466C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5C0D"/>
    <w:multiLevelType w:val="hybridMultilevel"/>
    <w:tmpl w:val="2E2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B67C0"/>
    <w:multiLevelType w:val="hybridMultilevel"/>
    <w:tmpl w:val="0892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16C1B"/>
    <w:multiLevelType w:val="hybridMultilevel"/>
    <w:tmpl w:val="1A30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C7596"/>
    <w:multiLevelType w:val="multilevel"/>
    <w:tmpl w:val="B64C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F4C01"/>
    <w:multiLevelType w:val="hybridMultilevel"/>
    <w:tmpl w:val="F8184A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8592582"/>
    <w:multiLevelType w:val="hybridMultilevel"/>
    <w:tmpl w:val="2FF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257A5"/>
    <w:multiLevelType w:val="hybridMultilevel"/>
    <w:tmpl w:val="3D126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35C68"/>
    <w:multiLevelType w:val="hybridMultilevel"/>
    <w:tmpl w:val="47921DB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74C91"/>
    <w:multiLevelType w:val="hybridMultilevel"/>
    <w:tmpl w:val="5026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207BF"/>
    <w:multiLevelType w:val="hybridMultilevel"/>
    <w:tmpl w:val="0FAA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0BFEA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8E"/>
    <w:rsid w:val="00055144"/>
    <w:rsid w:val="00062E78"/>
    <w:rsid w:val="00070112"/>
    <w:rsid w:val="00084CE9"/>
    <w:rsid w:val="001004F6"/>
    <w:rsid w:val="00127753"/>
    <w:rsid w:val="00134C0B"/>
    <w:rsid w:val="00220512"/>
    <w:rsid w:val="00240B06"/>
    <w:rsid w:val="00290FE3"/>
    <w:rsid w:val="002D6059"/>
    <w:rsid w:val="002D7D6E"/>
    <w:rsid w:val="00360FC6"/>
    <w:rsid w:val="0036348F"/>
    <w:rsid w:val="003772D5"/>
    <w:rsid w:val="004C6BAE"/>
    <w:rsid w:val="004D1077"/>
    <w:rsid w:val="004F3DA3"/>
    <w:rsid w:val="0051024B"/>
    <w:rsid w:val="00601DD5"/>
    <w:rsid w:val="00740B26"/>
    <w:rsid w:val="007661D1"/>
    <w:rsid w:val="0083035D"/>
    <w:rsid w:val="008611C3"/>
    <w:rsid w:val="008C2166"/>
    <w:rsid w:val="009F5FD1"/>
    <w:rsid w:val="00AA230B"/>
    <w:rsid w:val="00AC0CD3"/>
    <w:rsid w:val="00AF216F"/>
    <w:rsid w:val="00B554A5"/>
    <w:rsid w:val="00B659D5"/>
    <w:rsid w:val="00B94D33"/>
    <w:rsid w:val="00BF4D8A"/>
    <w:rsid w:val="00C57482"/>
    <w:rsid w:val="00C8566B"/>
    <w:rsid w:val="00CC3B97"/>
    <w:rsid w:val="00CE1728"/>
    <w:rsid w:val="00D30C2B"/>
    <w:rsid w:val="00D723AA"/>
    <w:rsid w:val="00D93D00"/>
    <w:rsid w:val="00DB7C16"/>
    <w:rsid w:val="00E03286"/>
    <w:rsid w:val="00EF2675"/>
    <w:rsid w:val="00F24B64"/>
    <w:rsid w:val="00F91F8E"/>
    <w:rsid w:val="00FB4836"/>
    <w:rsid w:val="00FC0070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F8EC"/>
  <w15:chartTrackingRefBased/>
  <w15:docId w15:val="{0D2B9823-2C9E-4464-B1FC-4D524A9F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1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1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17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59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4C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34C0B"/>
    <w:rPr>
      <w:color w:val="0563C1" w:themeColor="hyperlink"/>
      <w:u w:val="single"/>
    </w:rPr>
  </w:style>
  <w:style w:type="paragraph" w:customStyle="1" w:styleId="Default">
    <w:name w:val="Default"/>
    <w:rsid w:val="00290F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0CD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0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0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understanding-python-pickling-examp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pick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gramiz.com/python-programming/exception-handl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tutorial/erro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InternetSite</b:SourceType>
    <b:Guid>{51109F00-9CD1-4265-8A48-36A94F0BBE64}</b:Guid>
    <b:InternetSiteTitle>programiz</b:InternetSiteTitle>
    <b:URL>https://www.programiz.com/python-programming/methods/built-in/staticmethod</b:URL>
    <b:RefOrder>1</b:RefOrder>
  </b:Source>
</b:Sources>
</file>

<file path=customXml/itemProps1.xml><?xml version="1.0" encoding="utf-8"?>
<ds:datastoreItem xmlns:ds="http://schemas.openxmlformats.org/officeDocument/2006/customXml" ds:itemID="{E211895D-89FE-4365-8904-7CF2FA4E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Xie</dc:creator>
  <cp:keywords/>
  <dc:description/>
  <cp:lastModifiedBy>Tian Xie</cp:lastModifiedBy>
  <cp:revision>5</cp:revision>
  <cp:lastPrinted>2020-03-01T05:48:00Z</cp:lastPrinted>
  <dcterms:created xsi:type="dcterms:W3CDTF">2020-03-09T23:00:00Z</dcterms:created>
  <dcterms:modified xsi:type="dcterms:W3CDTF">2020-03-10T03:17:00Z</dcterms:modified>
</cp:coreProperties>
</file>